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E8" w:rsidRDefault="00736AE8" w:rsidP="00DB3F8C">
      <w:pPr>
        <w:pStyle w:val="Heading1"/>
        <w:rPr>
          <w:rFonts w:eastAsiaTheme="minorEastAsia"/>
          <w:lang w:val="en-US"/>
        </w:rPr>
      </w:pPr>
    </w:p>
    <w:p w:rsidR="00736AE8" w:rsidRDefault="00116745" w:rsidP="00116745">
      <w:pPr>
        <w:rPr>
          <w:lang w:val="en-US"/>
        </w:rPr>
      </w:pPr>
      <w:r>
        <w:rPr>
          <w:lang w:val="en-US"/>
        </w:rPr>
        <w:t xml:space="preserve">a) </w:t>
      </w:r>
    </w:p>
    <w:p w:rsidR="00116745" w:rsidRPr="00116745" w:rsidRDefault="00035687" w:rsidP="00116745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+j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(3+2j)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j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j</m:t>
          </m:r>
        </m:oMath>
      </m:oMathPara>
    </w:p>
    <w:p w:rsidR="006143AD" w:rsidRDefault="00116745" w:rsidP="006143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) </w:t>
      </w:r>
      <w:r w:rsidR="006143AD">
        <w:rPr>
          <w:lang w:val="en-US"/>
        </w:rPr>
        <w:t xml:space="preserve">Let: </w:t>
      </w:r>
      <m:oMath>
        <m:r>
          <w:rPr>
            <w:rFonts w:ascii="Cambria Math" w:hAnsi="Cambria Math"/>
            <w:lang w:val="en-US"/>
          </w:rPr>
          <m:t>z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+j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den>
        </m:f>
      </m:oMath>
    </w:p>
    <w:p w:rsidR="006143AD" w:rsidRPr="00736AE8" w:rsidRDefault="006143AD" w:rsidP="006143AD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→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r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θ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eqArr>
            </m:e>
          </m:d>
        </m:oMath>
      </m:oMathPara>
    </w:p>
    <w:p w:rsidR="006143AD" w:rsidRDefault="006143AD" w:rsidP="006143AD">
      <w:pPr>
        <w:rPr>
          <w:rFonts w:eastAsiaTheme="minorEastAsia"/>
          <w:lang w:val="en-US"/>
        </w:rPr>
      </w:pPr>
      <w:r>
        <w:rPr>
          <w:lang w:val="en-US"/>
        </w:rPr>
        <w:t xml:space="preserve">Therefore, in polar form, </w:t>
      </w:r>
      <m:oMath>
        <m:r>
          <w:rPr>
            <w:rFonts w:ascii="Cambria Math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 xml:space="preserve"> can be expressed as: </w:t>
      </w:r>
      <m:oMath>
        <m:r>
          <w:rPr>
            <w:rFonts w:ascii="Cambria Math" w:eastAsiaTheme="minorEastAsia" w:hAnsi="Cambria Math"/>
            <w:lang w:val="en-US"/>
          </w:rPr>
          <m:t>z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</m:e>
        </m:func>
        <m:r>
          <w:rPr>
            <w:rFonts w:ascii="Cambria Math" w:eastAsiaTheme="minorEastAsia" w:hAnsi="Cambria Math"/>
            <w:lang w:val="en-US"/>
          </w:rPr>
          <m:t>+j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</m:e>
        </m:func>
      </m:oMath>
    </w:p>
    <w:p w:rsidR="006143AD" w:rsidRDefault="006143AD" w:rsidP="006143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we know that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θ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+j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θ</m:t>
                </m:r>
              </m:e>
            </m:func>
          </m:e>
        </m:d>
      </m:oMath>
    </w:p>
    <w:p w:rsidR="006143AD" w:rsidRDefault="006143AD" w:rsidP="006143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+j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lang w:val="en-US"/>
              </w:rPr>
              <m:t>20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20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</m:t>
            </m:r>
          </m:e>
          <m:sup>
            <m:r>
              <w:rPr>
                <w:rFonts w:ascii="Cambria Math" w:hAnsi="Cambria Math"/>
                <w:lang w:val="en-US"/>
              </w:rPr>
              <m:t>20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  <w:lang w:val="en-US"/>
              </w:rPr>
              <m:t>+j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</m:e>
            </m:func>
          </m:e>
        </m:d>
        <m:r>
          <w:rPr>
            <w:rFonts w:ascii="Cambria Math" w:hAnsi="Cambria Math"/>
            <w:lang w:val="en-US"/>
          </w:rPr>
          <m:t>=-1</m:t>
        </m:r>
      </m:oMath>
    </w:p>
    <w:p w:rsidR="006143AD" w:rsidRDefault="006143AD" w:rsidP="006143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</w:t>
      </w:r>
    </w:p>
    <w:p w:rsidR="006143AD" w:rsidRPr="006143AD" w:rsidRDefault="00035687" w:rsidP="006143A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+j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0</m:t>
              </m:r>
            </m:sup>
          </m:sSup>
          <m:r>
            <w:rPr>
              <w:rFonts w:ascii="Cambria Math" w:hAnsi="Cambria Math"/>
              <w:lang w:val="en-US"/>
            </w:rPr>
            <m:t>=-1</m:t>
          </m:r>
        </m:oMath>
      </m:oMathPara>
    </w:p>
    <w:p w:rsidR="006143AD" w:rsidRPr="00736AE8" w:rsidRDefault="006143AD" w:rsidP="006143AD">
      <w:pPr>
        <w:pStyle w:val="Heading1"/>
        <w:rPr>
          <w:lang w:val="en-US"/>
        </w:rPr>
      </w:pPr>
    </w:p>
    <w:p w:rsidR="00A83A6F" w:rsidRDefault="006143AD" w:rsidP="006143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</w:t>
      </w:r>
    </w:p>
    <w:p w:rsidR="006143AD" w:rsidRDefault="006143AD" w:rsidP="006143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: </w:t>
      </w:r>
      <m:oMath>
        <m:r>
          <w:rPr>
            <w:rFonts w:ascii="Cambria Math" w:hAnsi="Cambria Math"/>
            <w:lang w:val="en-US"/>
          </w:rPr>
          <m:t>z=1</m:t>
        </m:r>
      </m:oMath>
    </w:p>
    <w:p w:rsidR="006143AD" w:rsidRPr="0010661D" w:rsidRDefault="006143AD" w:rsidP="006143A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r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θ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6143AD" w:rsidRDefault="006143AD" w:rsidP="006143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ince, we know that:</w:t>
      </w:r>
    </w:p>
    <w:p w:rsidR="006143AD" w:rsidRPr="0010661D" w:rsidRDefault="00035687" w:rsidP="006143A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θ+2k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θ+2k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lang w:val="en-US"/>
            </w:rPr>
            <m:t>,      k=0,1,…,n-1</m:t>
          </m:r>
        </m:oMath>
      </m:oMathPara>
    </w:p>
    <w:p w:rsidR="006143AD" w:rsidRDefault="006143AD" w:rsidP="006143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there is </w:t>
      </w:r>
      <w:proofErr w:type="gramStart"/>
      <w:r>
        <w:rPr>
          <w:rFonts w:eastAsiaTheme="minorEastAsia"/>
          <w:lang w:val="en-US"/>
        </w:rPr>
        <w:t>exist</w:t>
      </w:r>
      <w:proofErr w:type="gramEnd"/>
      <w:r>
        <w:rPr>
          <w:rFonts w:eastAsiaTheme="minorEastAsia"/>
          <w:lang w:val="en-US"/>
        </w:rPr>
        <w:t xml:space="preserve"> 3 cubic roots of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 xml:space="preserve"> as follows:</w:t>
      </w:r>
    </w:p>
    <w:p w:rsidR="006143AD" w:rsidRPr="0010661D" w:rsidRDefault="00035687" w:rsidP="006143A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+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+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6143AD" w:rsidRPr="004E3622" w:rsidRDefault="00035687" w:rsidP="006143A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+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+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j</m:t>
          </m:r>
        </m:oMath>
      </m:oMathPara>
    </w:p>
    <w:p w:rsidR="006143AD" w:rsidRPr="004E3622" w:rsidRDefault="00035687" w:rsidP="006143A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ra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+4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0+4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j</m:t>
          </m:r>
        </m:oMath>
      </m:oMathPara>
    </w:p>
    <w:p w:rsidR="006143AD" w:rsidRDefault="006143AD" w:rsidP="006143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:rsidR="00CA1C7A" w:rsidRDefault="00CA1C7A" w:rsidP="006143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. Laplace equation for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:</m:t>
        </m:r>
      </m:oMath>
    </w:p>
    <w:p w:rsidR="00CA1C7A" w:rsidRPr="00CA1C7A" w:rsidRDefault="00035687" w:rsidP="00CA1C7A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CA1C7A" w:rsidRDefault="00CA1C7A" w:rsidP="00CA1C7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only one point </w:t>
      </w:r>
      <m:oMath>
        <m:r>
          <w:rPr>
            <w:rFonts w:ascii="Cambria Math" w:eastAsiaTheme="minorEastAsia" w:hAnsi="Cambria Math"/>
            <w:lang w:val="en-US"/>
          </w:rPr>
          <m:t>x=y=0</m:t>
        </m:r>
      </m:oMath>
      <w:r>
        <w:rPr>
          <w:rFonts w:eastAsiaTheme="minorEastAsia"/>
          <w:lang w:val="en-US"/>
        </w:rPr>
        <w:t xml:space="preserve"> or </w:t>
      </w:r>
      <m:oMath>
        <m:r>
          <w:rPr>
            <w:rFonts w:ascii="Cambria Math" w:eastAsiaTheme="minorEastAsia" w:hAnsi="Cambria Math"/>
            <w:lang w:val="en-US"/>
          </w:rPr>
          <m:t>z=0</m:t>
        </m:r>
      </m:oMath>
      <w:r>
        <w:rPr>
          <w:rFonts w:eastAsiaTheme="minorEastAsia"/>
          <w:lang w:val="en-US"/>
        </w:rPr>
        <w:t xml:space="preserve"> satisfies Laplace </w:t>
      </w:r>
      <w:proofErr w:type="gramStart"/>
      <w:r>
        <w:rPr>
          <w:rFonts w:eastAsiaTheme="minorEastAsia"/>
          <w:lang w:val="en-US"/>
        </w:rPr>
        <w:t xml:space="preserve">equation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∇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, but</w:t>
      </w:r>
      <m:oMath>
        <m:r>
          <w:rPr>
            <w:rFonts w:ascii="Cambria Math" w:eastAsiaTheme="minorEastAsia" w:hAnsi="Cambria Math"/>
            <w:lang w:val="en-US"/>
          </w:rPr>
          <m:t xml:space="preserve"> z=0</m:t>
        </m:r>
      </m:oMath>
      <w:r>
        <w:rPr>
          <w:rFonts w:eastAsiaTheme="minorEastAsia"/>
          <w:lang w:val="en-US"/>
        </w:rPr>
        <w:t xml:space="preserve"> is not included in the considered domain. Therefore, the function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</m:oMath>
      <w:r>
        <w:rPr>
          <w:rFonts w:eastAsiaTheme="minorEastAsia"/>
          <w:lang w:val="en-US"/>
        </w:rPr>
        <w:t xml:space="preserve"> is not satisfies the Laplace equation</w:t>
      </w:r>
    </w:p>
    <w:p w:rsidR="00CA1C7A" w:rsidRDefault="00CA1C7A" w:rsidP="00CA1C7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2. Assume that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</m:oMath>
      <w:r w:rsidR="008E3C0E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v(x,y)</m:t>
        </m:r>
      </m:oMath>
      <w:r w:rsidR="008E3C0E">
        <w:rPr>
          <w:rFonts w:eastAsiaTheme="minorEastAsia"/>
          <w:lang w:val="en-US"/>
        </w:rPr>
        <w:t xml:space="preserve"> are</w:t>
      </w:r>
      <w:r>
        <w:rPr>
          <w:rFonts w:eastAsiaTheme="minorEastAsia"/>
          <w:lang w:val="en-US"/>
        </w:rPr>
        <w:t xml:space="preserve"> already satisfied Cauchy-Riemann equation:</w:t>
      </w:r>
    </w:p>
    <w:p w:rsidR="00CA1C7A" w:rsidRPr="006672C7" w:rsidRDefault="00035687" w:rsidP="00CA1C7A">
      <w:pPr>
        <w:pStyle w:val="ListParagraph"/>
        <w:numPr>
          <w:ilvl w:val="0"/>
          <w:numId w:val="9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=2x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  →v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</m:e>
        </m:nary>
        <m:r>
          <w:rPr>
            <w:rFonts w:ascii="Cambria Math" w:eastAsiaTheme="minorEastAsia" w:hAnsi="Cambria Math"/>
            <w:lang w:val="en-US"/>
          </w:rPr>
          <m:t>dy=2x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x)  (1)</m:t>
        </m:r>
      </m:oMath>
    </w:p>
    <w:p w:rsidR="00CA1C7A" w:rsidRPr="006672C7" w:rsidRDefault="00035687" w:rsidP="00CA1C7A">
      <w:pPr>
        <w:pStyle w:val="ListParagraph"/>
        <w:numPr>
          <w:ilvl w:val="0"/>
          <w:numId w:val="9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y=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→v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e>
        </m:nary>
        <m:r>
          <w:rPr>
            <w:rFonts w:ascii="Cambria Math" w:eastAsiaTheme="minorEastAsia" w:hAnsi="Cambria Math"/>
            <w:lang w:val="en-US"/>
          </w:rPr>
          <m:t>dx=2y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y)  (2)</m:t>
        </m:r>
      </m:oMath>
    </w:p>
    <w:p w:rsidR="00CA1C7A" w:rsidRDefault="00CA1C7A" w:rsidP="00CA1C7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From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and </w:t>
      </w:r>
      <w:proofErr w:type="gramEnd"/>
      <m:oMath>
        <m:r>
          <w:rPr>
            <w:rFonts w:ascii="Cambria Math" w:eastAsiaTheme="minorEastAsia" w:hAnsi="Cambria Math"/>
            <w:lang w:val="en-US"/>
          </w:rPr>
          <m:t>(2)</m:t>
        </m:r>
      </m:oMath>
      <w:r>
        <w:rPr>
          <w:rFonts w:eastAsiaTheme="minorEastAsia"/>
          <w:lang w:val="en-US"/>
        </w:rPr>
        <w:t>, we get contradiction</w:t>
      </w:r>
      <w:r w:rsidR="008E3C0E">
        <w:rPr>
          <w:rFonts w:eastAsiaTheme="minorEastAsia"/>
          <w:lang w:val="en-US"/>
        </w:rPr>
        <w:t xml:space="preserve"> which implies that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</m:oMath>
      <w:r w:rsidR="008E3C0E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v(x,y)</m:t>
        </m:r>
      </m:oMath>
      <w:r w:rsidR="008E3C0E">
        <w:rPr>
          <w:rFonts w:eastAsiaTheme="minorEastAsia"/>
          <w:lang w:val="en-US"/>
        </w:rPr>
        <w:t xml:space="preserve"> never satisfied Cauchy-Riemann equation. Therefore, there is no complex analytic function whose real part is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:rsidR="008E3C0E" w:rsidRDefault="008E3C0E" w:rsidP="008E3C0E">
      <w:pPr>
        <w:pStyle w:val="Heading1"/>
        <w:rPr>
          <w:rFonts w:eastAsiaTheme="minorEastAsia"/>
          <w:lang w:val="en-US"/>
        </w:rPr>
      </w:pPr>
    </w:p>
    <w:p w:rsidR="008E3C0E" w:rsidRPr="008E3C0E" w:rsidRDefault="008E3C0E" w:rsidP="008E3C0E">
      <w:pPr>
        <w:rPr>
          <w:lang w:val="en-US"/>
        </w:rPr>
      </w:pPr>
      <w:r>
        <w:rPr>
          <w:lang w:val="en-US"/>
        </w:rPr>
        <w:t>a)</w:t>
      </w:r>
    </w:p>
    <w:p w:rsidR="008E3C0E" w:rsidRPr="00A25DA4" w:rsidRDefault="00CA1C7A" w:rsidP="008E3C0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m:rPr>
              <m:scr m:val="script"/>
            </m:rPr>
            <w:rPr>
              <w:rFonts w:ascii="Cambria Math" w:hAnsi="Cambria Math" w:cs="Times New Roman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3t</m:t>
                  </m:r>
                </m:e>
              </m:func>
              <m:r>
                <w:rPr>
                  <w:rFonts w:ascii="Cambria Math" w:hAnsi="Cambria Math" w:cs="Times New Roman"/>
                </w:rPr>
                <m:t>-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t</m:t>
                  </m:r>
                </m:sup>
              </m:sSup>
              <m:r>
                <w:rPr>
                  <w:rFonts w:ascii="Cambria Math" w:hAnsi="Cambria Math" w:cs="Times New Roman"/>
                </w:rPr>
                <m:t>+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t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</m:t>
              </m:r>
            </m:num>
            <m:den>
              <m:r>
                <w:rPr>
                  <w:rFonts w:ascii="Cambria Math" w:hAnsi="Cambria Math" w:cs="Times New Roman"/>
                </w:rPr>
                <m:t>s+2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-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6143AD" w:rsidRDefault="008E3C0E" w:rsidP="006143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:rsidR="008E3C0E" w:rsidRDefault="008E3C0E" w:rsidP="008E3C0E">
      <w:pPr>
        <w:rPr>
          <w:lang w:val="en-US"/>
        </w:rPr>
      </w:pPr>
      <w:r>
        <w:rPr>
          <w:lang w:val="en-US"/>
        </w:rPr>
        <w:t xml:space="preserve">Given that: </w:t>
      </w:r>
    </w:p>
    <w:p w:rsidR="008E3C0E" w:rsidRPr="00CC3F0F" w:rsidRDefault="00035687" w:rsidP="008E3C0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     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, 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:rsidR="008E3C0E" w:rsidRDefault="008E3C0E" w:rsidP="008E3C0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Let </w:t>
      </w:r>
      <w:proofErr w:type="gramEnd"/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{</m:t>
        </m:r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8E3C0E" w:rsidRDefault="008E3C0E" w:rsidP="008E3C0E">
      <w:pPr>
        <w:rPr>
          <w:rFonts w:eastAsiaTheme="minorEastAsia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s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1</m:t>
          </m:r>
        </m:oMath>
      </m:oMathPara>
    </w:p>
    <w:p w:rsidR="008E3C0E" w:rsidRDefault="008E3C0E" w:rsidP="008E3C0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Laplace transform both sides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obtain:</w:t>
      </w:r>
    </w:p>
    <w:p w:rsidR="008E3C0E" w:rsidRPr="00A25DA4" w:rsidRDefault="00035687" w:rsidP="008E3C0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1+X(s)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s-2</m:t>
              </m:r>
            </m:den>
          </m:f>
        </m:oMath>
      </m:oMathPara>
    </w:p>
    <w:p w:rsidR="008E3C0E" w:rsidRPr="00A25DA4" w:rsidRDefault="008E3C0E" w:rsidP="003C7979">
      <w:pPr>
        <w:ind w:left="3600"/>
        <w:rPr>
          <w:rFonts w:eastAsiaTheme="minorEastAsia"/>
          <w:i/>
          <w:lang w:val="en-US"/>
        </w:rPr>
      </w:pPr>
      <w:bookmarkStart w:id="0" w:name="_GoBack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s-2</m:t>
              </m:r>
            </m:den>
          </m:f>
          <m:r>
            <w:rPr>
              <w:rFonts w:ascii="Cambria Math" w:hAnsi="Cambria Math" w:cs="Times New Roman"/>
            </w:rPr>
            <m:t>+1</m:t>
          </m:r>
        </m:oMath>
      </m:oMathPara>
    </w:p>
    <w:p w:rsidR="008E3C0E" w:rsidRPr="00A25DA4" w:rsidRDefault="008E3C0E" w:rsidP="003C7979">
      <w:pPr>
        <w:ind w:left="360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-2</m:t>
                  </m:r>
                </m:den>
              </m:f>
              <m:r>
                <w:rPr>
                  <w:rFonts w:ascii="Cambria Math" w:hAnsi="Cambria Math" w:cs="Times New Roman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</m:oMath>
      </m:oMathPara>
    </w:p>
    <w:p w:rsidR="008E3C0E" w:rsidRPr="00A25DA4" w:rsidRDefault="008E3C0E" w:rsidP="003C7979">
      <w:pPr>
        <w:ind w:left="36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s+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-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bookmarkEnd w:id="0"/>
    <w:p w:rsidR="008E3C0E" w:rsidRPr="006672C7" w:rsidRDefault="008E3C0E" w:rsidP="008E3C0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8E3C0E" w:rsidRDefault="008E3C0E" w:rsidP="008E3C0E">
      <w:pPr>
        <w:rPr>
          <w:lang w:val="en-US"/>
        </w:rPr>
      </w:pPr>
      <w:r>
        <w:rPr>
          <w:lang w:val="en-US"/>
        </w:rPr>
        <w:t>Thus, the solution of the given differential equation is:</w:t>
      </w:r>
    </w:p>
    <w:p w:rsidR="008E3C0E" w:rsidRPr="001F5CF0" w:rsidRDefault="003C7979" w:rsidP="008E3C0E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3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t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:rsidR="008E3C0E" w:rsidRDefault="008E3C0E" w:rsidP="008E3C0E">
      <w:pPr>
        <w:pStyle w:val="Heading1"/>
        <w:rPr>
          <w:rFonts w:eastAsiaTheme="minorEastAsia"/>
          <w:lang w:val="en-US"/>
        </w:rPr>
      </w:pPr>
    </w:p>
    <w:p w:rsidR="008E3C0E" w:rsidRPr="007220D0" w:rsidRDefault="008E3C0E" w:rsidP="008E3C0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(z-1)(z+2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-1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+2</m:t>
                  </m:r>
                </m:den>
              </m:f>
            </m:e>
          </m:d>
        </m:oMath>
      </m:oMathPara>
    </w:p>
    <w:p w:rsidR="008E3C0E" w:rsidRDefault="008E3C0E" w:rsidP="008E3C0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ly power series for analyzing this problem:</w:t>
      </w:r>
    </w:p>
    <w:p w:rsidR="008E3C0E" w:rsidRPr="007220D0" w:rsidRDefault="00035687" w:rsidP="008E3C0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1</m:t>
          </m:r>
        </m:oMath>
      </m:oMathPara>
    </w:p>
    <w:p w:rsidR="008E3C0E" w:rsidRDefault="008E3C0E" w:rsidP="008E3C0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have:</w:t>
      </w:r>
    </w:p>
    <w:p w:rsidR="008E3C0E" w:rsidRPr="001B35F3" w:rsidRDefault="008E3C0E" w:rsidP="008E3C0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:rsidR="008E3C0E" w:rsidRDefault="008E3C0E" w:rsidP="008E3C0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With </w:t>
      </w:r>
      <w:proofErr w:type="gramEnd"/>
      <m:oMath>
        <m:r>
          <w:rPr>
            <w:rFonts w:ascii="Cambria Math" w:eastAsiaTheme="minorEastAsia" w:hAnsi="Cambria Math"/>
            <w:lang w:val="en-US"/>
          </w:rPr>
          <m:t>1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&lt;1</m:t>
        </m:r>
      </m:oMath>
      <w:r>
        <w:rPr>
          <w:rFonts w:eastAsiaTheme="minorEastAsia"/>
          <w:lang w:val="en-US"/>
        </w:rPr>
        <w:t>, it holds that:</w:t>
      </w:r>
    </w:p>
    <w:p w:rsidR="008E3C0E" w:rsidRDefault="00035687" w:rsidP="008E3C0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8E3C0E" w:rsidRDefault="008E3C0E" w:rsidP="008E3C0E">
      <w:pPr>
        <w:rPr>
          <w:rFonts w:eastAsiaTheme="minorEastAsia"/>
          <w:lang w:val="en-US"/>
        </w:rPr>
      </w:pPr>
    </w:p>
    <w:p w:rsidR="008E3C0E" w:rsidRDefault="008E3C0E" w:rsidP="008E3C0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lastRenderedPageBreak/>
        <w:t xml:space="preserve">With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&lt;2↔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&lt;1</m:t>
        </m:r>
      </m:oMath>
      <w:r>
        <w:rPr>
          <w:rFonts w:eastAsiaTheme="minorEastAsia"/>
          <w:lang w:val="en-US"/>
        </w:rPr>
        <w:t>, it holds that:</w:t>
      </w:r>
    </w:p>
    <w:p w:rsidR="008E3C0E" w:rsidRPr="001B35F3" w:rsidRDefault="00035687" w:rsidP="008E3C0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8E3C0E" w:rsidRDefault="008E3C0E" w:rsidP="008E3C0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</w:t>
      </w:r>
    </w:p>
    <w:p w:rsidR="008E3C0E" w:rsidRPr="001B35F3" w:rsidRDefault="008E3C0E" w:rsidP="008E3C0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e>
              </m:nary>
            </m:e>
          </m:d>
        </m:oMath>
      </m:oMathPara>
    </w:p>
    <w:p w:rsidR="008E3C0E" w:rsidRPr="001B35F3" w:rsidRDefault="008E3C0E" w:rsidP="00F01C83">
      <w:pPr>
        <w:ind w:left="37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e>
              </m:nary>
            </m:e>
          </m:d>
        </m:oMath>
      </m:oMathPara>
    </w:p>
    <w:p w:rsidR="008E3C0E" w:rsidRPr="001B35F3" w:rsidRDefault="008E3C0E" w:rsidP="00F01C83">
      <w:pPr>
        <w:ind w:left="373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e>
              </m:d>
            </m:e>
          </m:nary>
        </m:oMath>
      </m:oMathPara>
    </w:p>
    <w:p w:rsidR="00A83A6F" w:rsidRDefault="00A83A6F" w:rsidP="00116745">
      <w:pPr>
        <w:rPr>
          <w:rFonts w:eastAsiaTheme="minorEastAsia"/>
          <w:lang w:val="en-US"/>
        </w:rPr>
      </w:pPr>
    </w:p>
    <w:p w:rsidR="00A83A6F" w:rsidRPr="00736AE8" w:rsidRDefault="00A83A6F" w:rsidP="00116745">
      <w:pPr>
        <w:rPr>
          <w:lang w:val="en-US"/>
        </w:rPr>
      </w:pPr>
    </w:p>
    <w:sectPr w:rsidR="00A83A6F" w:rsidRPr="00736AE8" w:rsidSect="006672C7">
      <w:headerReference w:type="default" r:id="rId9"/>
      <w:footerReference w:type="default" r:id="rId10"/>
      <w:pgSz w:w="11907" w:h="16839" w:code="9"/>
      <w:pgMar w:top="1152" w:right="1008" w:bottom="1152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87" w:rsidRDefault="00035687" w:rsidP="004441D0">
      <w:pPr>
        <w:spacing w:line="240" w:lineRule="auto"/>
      </w:pPr>
      <w:r>
        <w:separator/>
      </w:r>
    </w:p>
  </w:endnote>
  <w:endnote w:type="continuationSeparator" w:id="0">
    <w:p w:rsidR="00035687" w:rsidRDefault="00035687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3AD" w:rsidRDefault="006143AD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February 3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3C7979" w:rsidRPr="003C797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143AD" w:rsidRDefault="006143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87" w:rsidRDefault="00035687" w:rsidP="004441D0">
      <w:pPr>
        <w:spacing w:line="240" w:lineRule="auto"/>
      </w:pPr>
      <w:r>
        <w:separator/>
      </w:r>
    </w:p>
  </w:footnote>
  <w:footnote w:type="continuationSeparator" w:id="0">
    <w:p w:rsidR="00035687" w:rsidRDefault="00035687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6143AD" w:rsidRPr="00820CD2" w:rsidRDefault="006143AD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Cal 3 2018/1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27237"/>
    <w:rsid w:val="00035687"/>
    <w:rsid w:val="00052371"/>
    <w:rsid w:val="00054921"/>
    <w:rsid w:val="0006185D"/>
    <w:rsid w:val="00074CA0"/>
    <w:rsid w:val="000870E1"/>
    <w:rsid w:val="000A2CB2"/>
    <w:rsid w:val="000B5238"/>
    <w:rsid w:val="000D7659"/>
    <w:rsid w:val="000E1532"/>
    <w:rsid w:val="000E5342"/>
    <w:rsid w:val="00106303"/>
    <w:rsid w:val="0010661D"/>
    <w:rsid w:val="00107F44"/>
    <w:rsid w:val="001129B0"/>
    <w:rsid w:val="00116745"/>
    <w:rsid w:val="0012777C"/>
    <w:rsid w:val="00162097"/>
    <w:rsid w:val="00164735"/>
    <w:rsid w:val="00166F9F"/>
    <w:rsid w:val="001B35F3"/>
    <w:rsid w:val="001C01E6"/>
    <w:rsid w:val="001C67B2"/>
    <w:rsid w:val="001F5CF0"/>
    <w:rsid w:val="00201A27"/>
    <w:rsid w:val="00231552"/>
    <w:rsid w:val="002360EA"/>
    <w:rsid w:val="002832FB"/>
    <w:rsid w:val="0028446F"/>
    <w:rsid w:val="002D1AAC"/>
    <w:rsid w:val="002E355D"/>
    <w:rsid w:val="002F3788"/>
    <w:rsid w:val="00300A69"/>
    <w:rsid w:val="00317CA9"/>
    <w:rsid w:val="00347012"/>
    <w:rsid w:val="003A6F65"/>
    <w:rsid w:val="003C7979"/>
    <w:rsid w:val="003F224B"/>
    <w:rsid w:val="00423E24"/>
    <w:rsid w:val="004265D2"/>
    <w:rsid w:val="004441D0"/>
    <w:rsid w:val="00474795"/>
    <w:rsid w:val="00495CB1"/>
    <w:rsid w:val="004B6FD2"/>
    <w:rsid w:val="004E3622"/>
    <w:rsid w:val="004E6F43"/>
    <w:rsid w:val="004E744B"/>
    <w:rsid w:val="00524362"/>
    <w:rsid w:val="0052489A"/>
    <w:rsid w:val="00537B00"/>
    <w:rsid w:val="00565D65"/>
    <w:rsid w:val="005A6D58"/>
    <w:rsid w:val="005B2915"/>
    <w:rsid w:val="005B7C85"/>
    <w:rsid w:val="005C6151"/>
    <w:rsid w:val="005D166B"/>
    <w:rsid w:val="005E3143"/>
    <w:rsid w:val="005E3B88"/>
    <w:rsid w:val="006143AD"/>
    <w:rsid w:val="00655799"/>
    <w:rsid w:val="00665254"/>
    <w:rsid w:val="006672C7"/>
    <w:rsid w:val="0067230C"/>
    <w:rsid w:val="00687BF4"/>
    <w:rsid w:val="006939C4"/>
    <w:rsid w:val="006A50FB"/>
    <w:rsid w:val="006E7173"/>
    <w:rsid w:val="0070029A"/>
    <w:rsid w:val="00705830"/>
    <w:rsid w:val="007212B9"/>
    <w:rsid w:val="007220D0"/>
    <w:rsid w:val="00735A90"/>
    <w:rsid w:val="00736AE8"/>
    <w:rsid w:val="007462CB"/>
    <w:rsid w:val="00767A81"/>
    <w:rsid w:val="0077208B"/>
    <w:rsid w:val="00781270"/>
    <w:rsid w:val="00785797"/>
    <w:rsid w:val="00785835"/>
    <w:rsid w:val="00796B8E"/>
    <w:rsid w:val="007A3307"/>
    <w:rsid w:val="007A5DD1"/>
    <w:rsid w:val="007B7A33"/>
    <w:rsid w:val="007C68DE"/>
    <w:rsid w:val="00820CD2"/>
    <w:rsid w:val="0084222D"/>
    <w:rsid w:val="00867B90"/>
    <w:rsid w:val="00892F5F"/>
    <w:rsid w:val="008A16BF"/>
    <w:rsid w:val="008D239C"/>
    <w:rsid w:val="008E3C0E"/>
    <w:rsid w:val="008F4950"/>
    <w:rsid w:val="009068D0"/>
    <w:rsid w:val="009069A0"/>
    <w:rsid w:val="00956480"/>
    <w:rsid w:val="009650C9"/>
    <w:rsid w:val="009927F2"/>
    <w:rsid w:val="00993E86"/>
    <w:rsid w:val="00A20C12"/>
    <w:rsid w:val="00A25DA4"/>
    <w:rsid w:val="00A32ACE"/>
    <w:rsid w:val="00A5160A"/>
    <w:rsid w:val="00A5507E"/>
    <w:rsid w:val="00A83A6F"/>
    <w:rsid w:val="00AB0DA9"/>
    <w:rsid w:val="00AB13FD"/>
    <w:rsid w:val="00AE0DEB"/>
    <w:rsid w:val="00AE340C"/>
    <w:rsid w:val="00B15AC2"/>
    <w:rsid w:val="00B242A7"/>
    <w:rsid w:val="00B36C0D"/>
    <w:rsid w:val="00B55454"/>
    <w:rsid w:val="00B566AD"/>
    <w:rsid w:val="00B73FC8"/>
    <w:rsid w:val="00B74CA5"/>
    <w:rsid w:val="00BB5ED2"/>
    <w:rsid w:val="00BD3252"/>
    <w:rsid w:val="00BE317E"/>
    <w:rsid w:val="00BF0179"/>
    <w:rsid w:val="00BF42EE"/>
    <w:rsid w:val="00C25603"/>
    <w:rsid w:val="00C30968"/>
    <w:rsid w:val="00C90E5E"/>
    <w:rsid w:val="00CA1C7A"/>
    <w:rsid w:val="00CA749E"/>
    <w:rsid w:val="00CC3F0F"/>
    <w:rsid w:val="00CF2B72"/>
    <w:rsid w:val="00CF2C83"/>
    <w:rsid w:val="00D41B89"/>
    <w:rsid w:val="00D60CCC"/>
    <w:rsid w:val="00D75A24"/>
    <w:rsid w:val="00DA3D2C"/>
    <w:rsid w:val="00DB00AF"/>
    <w:rsid w:val="00DB3F8C"/>
    <w:rsid w:val="00DC33E7"/>
    <w:rsid w:val="00DE5948"/>
    <w:rsid w:val="00E06E9B"/>
    <w:rsid w:val="00E21045"/>
    <w:rsid w:val="00E24501"/>
    <w:rsid w:val="00E530D2"/>
    <w:rsid w:val="00EB08FE"/>
    <w:rsid w:val="00EE05D9"/>
    <w:rsid w:val="00EE3B64"/>
    <w:rsid w:val="00EF5E97"/>
    <w:rsid w:val="00F01C83"/>
    <w:rsid w:val="00F34875"/>
    <w:rsid w:val="00F504A9"/>
    <w:rsid w:val="00F52B44"/>
    <w:rsid w:val="00F64669"/>
    <w:rsid w:val="00F76F69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73B96"/>
    <w:rsid w:val="000A2806"/>
    <w:rsid w:val="000A70B5"/>
    <w:rsid w:val="001021DE"/>
    <w:rsid w:val="001263BA"/>
    <w:rsid w:val="001A6E55"/>
    <w:rsid w:val="00202C4D"/>
    <w:rsid w:val="00205E84"/>
    <w:rsid w:val="002C24D5"/>
    <w:rsid w:val="003466D0"/>
    <w:rsid w:val="00347374"/>
    <w:rsid w:val="003818AC"/>
    <w:rsid w:val="004D7012"/>
    <w:rsid w:val="004F3B6A"/>
    <w:rsid w:val="0055452D"/>
    <w:rsid w:val="005B37E7"/>
    <w:rsid w:val="005D5A03"/>
    <w:rsid w:val="00640C08"/>
    <w:rsid w:val="007D530B"/>
    <w:rsid w:val="008106FD"/>
    <w:rsid w:val="00830DDE"/>
    <w:rsid w:val="00897CAA"/>
    <w:rsid w:val="008E61DC"/>
    <w:rsid w:val="009136C2"/>
    <w:rsid w:val="00A15518"/>
    <w:rsid w:val="00A25D1A"/>
    <w:rsid w:val="00A27E39"/>
    <w:rsid w:val="00BC7BFB"/>
    <w:rsid w:val="00BF56AA"/>
    <w:rsid w:val="00C11846"/>
    <w:rsid w:val="00C63C1C"/>
    <w:rsid w:val="00C67872"/>
    <w:rsid w:val="00C769BD"/>
    <w:rsid w:val="00C92905"/>
    <w:rsid w:val="00CA4584"/>
    <w:rsid w:val="00D90995"/>
    <w:rsid w:val="00EA515D"/>
    <w:rsid w:val="00F7382E"/>
    <w:rsid w:val="00F97A0E"/>
    <w:rsid w:val="00FB7E04"/>
    <w:rsid w:val="00FC5B32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FC5B3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FC5B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1C4D-A351-438F-81BC-3E957EA4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3 2018/12</vt:lpstr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3 2018/12</dc:title>
  <dc:creator>USER</dc:creator>
  <cp:lastModifiedBy>USER</cp:lastModifiedBy>
  <cp:revision>53</cp:revision>
  <cp:lastPrinted>2020-04-05T07:40:00Z</cp:lastPrinted>
  <dcterms:created xsi:type="dcterms:W3CDTF">2019-04-14T14:15:00Z</dcterms:created>
  <dcterms:modified xsi:type="dcterms:W3CDTF">2020-04-05T07:40:00Z</dcterms:modified>
</cp:coreProperties>
</file>